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STONE GAP ADRIANA TRIGIA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STONE GAP ADRIANA TRIGIA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606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BIG STONE GAP ADRIANA TRIGIA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